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F8F82A" w14:textId="77777777" w:rsidR="00EE1A37" w:rsidRDefault="00EE1A37" w:rsidP="00EE1A37">
      <w:pPr>
        <w:jc w:val="center"/>
        <w:rPr>
          <w:b/>
          <w:sz w:val="32"/>
          <w:szCs w:val="32"/>
        </w:rPr>
      </w:pPr>
      <w:r w:rsidRPr="00EE1A37">
        <w:rPr>
          <w:b/>
          <w:sz w:val="32"/>
          <w:szCs w:val="32"/>
        </w:rPr>
        <w:t>MEETING MINUTES</w:t>
      </w:r>
    </w:p>
    <w:p w14:paraId="01551BFC" w14:textId="77777777" w:rsidR="00EE1A37" w:rsidRPr="00EE1A37" w:rsidRDefault="00EE1A37" w:rsidP="00EE1A37">
      <w:pPr>
        <w:jc w:val="center"/>
        <w:rPr>
          <w:b/>
          <w:sz w:val="32"/>
          <w:szCs w:val="32"/>
        </w:rPr>
      </w:pPr>
    </w:p>
    <w:p w14:paraId="391F32EB" w14:textId="77777777" w:rsidR="00EE1A37" w:rsidRPr="00EE1A37" w:rsidRDefault="00407779" w:rsidP="00EE1A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oup Final Project </w:t>
      </w:r>
    </w:p>
    <w:p w14:paraId="7CF126D4" w14:textId="7FBCFA67" w:rsidR="00EE1A37" w:rsidRPr="00C95973" w:rsidRDefault="00C81254" w:rsidP="00EE1A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ersion</w:t>
      </w:r>
      <w:r w:rsidR="002A7F89">
        <w:rPr>
          <w:b/>
          <w:sz w:val="28"/>
          <w:szCs w:val="28"/>
        </w:rPr>
        <w:t xml:space="preserve">#1 </w:t>
      </w:r>
      <w:r>
        <w:rPr>
          <w:b/>
          <w:sz w:val="28"/>
          <w:szCs w:val="28"/>
        </w:rPr>
        <w:t>Meeting #</w:t>
      </w:r>
      <w:r w:rsidR="002A7F89">
        <w:rPr>
          <w:b/>
          <w:sz w:val="28"/>
          <w:szCs w:val="28"/>
        </w:rPr>
        <w:t>2</w:t>
      </w:r>
    </w:p>
    <w:p w14:paraId="4A6B86EE" w14:textId="77777777" w:rsidR="00A55EC3" w:rsidRDefault="00A55EC3" w:rsidP="00CC45C6"/>
    <w:p w14:paraId="1A24324D" w14:textId="34B1AB36" w:rsidR="00EE1A37" w:rsidRDefault="00EE1A37" w:rsidP="00CC45C6">
      <w:r>
        <w:t>DATE/TIME:</w:t>
      </w:r>
      <w:r w:rsidR="002A7F89">
        <w:t xml:space="preserve"> Tuesday, November 26, 2024, 1:30 PM</w:t>
      </w:r>
      <w:r>
        <w:tab/>
      </w:r>
      <w:r>
        <w:tab/>
      </w:r>
    </w:p>
    <w:p w14:paraId="79AA85A4" w14:textId="07CF4091" w:rsidR="00EE1A37" w:rsidRDefault="00EE1A37" w:rsidP="00EE1A37">
      <w:r>
        <w:t>PLACE:</w:t>
      </w:r>
      <w:r w:rsidR="002A7F89">
        <w:t xml:space="preserve"> Seneca College, Building A, Floor 3</w:t>
      </w:r>
      <w:r>
        <w:t xml:space="preserve"> </w:t>
      </w:r>
      <w:r>
        <w:tab/>
      </w:r>
      <w:r>
        <w:tab/>
      </w:r>
    </w:p>
    <w:p w14:paraId="1DD5E455" w14:textId="4A378906" w:rsidR="00407779" w:rsidRDefault="00CC45C6" w:rsidP="00907083">
      <w:pPr>
        <w:ind w:left="2160" w:hanging="2160"/>
      </w:pPr>
      <w:r>
        <w:t>PRESENT:</w:t>
      </w:r>
      <w:r w:rsidR="002A7F89">
        <w:t xml:space="preserve"> </w:t>
      </w:r>
      <w:proofErr w:type="spellStart"/>
      <w:r w:rsidR="002A7F89">
        <w:t>Vadeeha</w:t>
      </w:r>
      <w:proofErr w:type="spellEnd"/>
      <w:r w:rsidR="002A7F89">
        <w:t xml:space="preserve"> </w:t>
      </w:r>
      <w:proofErr w:type="spellStart"/>
      <w:r w:rsidR="002A7F89">
        <w:t>Vadeeha</w:t>
      </w:r>
      <w:proofErr w:type="spellEnd"/>
      <w:r w:rsidR="002A7F89">
        <w:t>, Michaela Cruz</w:t>
      </w:r>
      <w:r>
        <w:tab/>
      </w:r>
    </w:p>
    <w:p w14:paraId="31A55F2E" w14:textId="551733D9" w:rsidR="00407779" w:rsidRDefault="00407779" w:rsidP="00907083">
      <w:pPr>
        <w:ind w:left="2160" w:hanging="2160"/>
      </w:pPr>
      <w:r>
        <w:t>ABSENT:</w:t>
      </w:r>
      <w:r w:rsidR="002A7F89">
        <w:t xml:space="preserve"> None</w:t>
      </w:r>
      <w:r>
        <w:tab/>
      </w:r>
    </w:p>
    <w:p w14:paraId="30413A6F" w14:textId="66ADE7FB" w:rsidR="00407779" w:rsidRDefault="00407779" w:rsidP="00907083">
      <w:pPr>
        <w:ind w:left="2160" w:hanging="2160"/>
      </w:pPr>
      <w:r>
        <w:t>CHAIRED:</w:t>
      </w:r>
      <w:r w:rsidR="002A7F89">
        <w:t xml:space="preserve"> Michaela</w:t>
      </w:r>
      <w:r>
        <w:tab/>
      </w:r>
    </w:p>
    <w:p w14:paraId="516B7C2E" w14:textId="5FD36B2E" w:rsidR="00407779" w:rsidRDefault="00407779" w:rsidP="00907083">
      <w:pPr>
        <w:ind w:left="2160" w:hanging="2160"/>
      </w:pPr>
      <w:r>
        <w:t>STARTED:</w:t>
      </w:r>
      <w:r w:rsidR="002A7F89">
        <w:t xml:space="preserve"> 1:30 PM</w:t>
      </w:r>
      <w:r>
        <w:tab/>
      </w:r>
    </w:p>
    <w:p w14:paraId="2387D1F8" w14:textId="77777777" w:rsidR="008527EE" w:rsidRDefault="00936C5E" w:rsidP="008527EE">
      <w:r>
        <w:t>________________________________________</w:t>
      </w:r>
      <w:r w:rsidR="00117F6A">
        <w:t>__________________________</w:t>
      </w:r>
    </w:p>
    <w:p w14:paraId="2C8EE818" w14:textId="77777777" w:rsidR="00C81254" w:rsidRDefault="00C81254" w:rsidP="008527EE"/>
    <w:p w14:paraId="016AA1C3" w14:textId="77777777" w:rsidR="008527EE" w:rsidRDefault="00407779" w:rsidP="008527EE">
      <w:r>
        <w:t>Agenda:</w:t>
      </w:r>
    </w:p>
    <w:p w14:paraId="72CC5C6D" w14:textId="1CCDF8ED" w:rsidR="00407779" w:rsidRDefault="00407779" w:rsidP="008527EE">
      <w:r>
        <w:tab/>
        <w:t xml:space="preserve">1). </w:t>
      </w:r>
      <w:r w:rsidR="002A7F89">
        <w:t xml:space="preserve">Double check if the things that were </w:t>
      </w:r>
      <w:r w:rsidR="0043139B">
        <w:t>assigned at the</w:t>
      </w:r>
      <w:r w:rsidR="002A7F89">
        <w:t xml:space="preserve"> last meeting </w:t>
      </w:r>
      <w:r w:rsidR="0043139B">
        <w:t>were</w:t>
      </w:r>
      <w:r w:rsidR="002A7F89">
        <w:t xml:space="preserve"> done</w:t>
      </w:r>
      <w:r w:rsidR="0043139B">
        <w:t>.</w:t>
      </w:r>
    </w:p>
    <w:p w14:paraId="7E32EED3" w14:textId="72BDC20E" w:rsidR="007A79CF" w:rsidRDefault="00407779" w:rsidP="008527EE">
      <w:r>
        <w:tab/>
        <w:t xml:space="preserve">2). </w:t>
      </w:r>
      <w:r w:rsidR="007A79CF">
        <w:t>Added comments to all the modules</w:t>
      </w:r>
    </w:p>
    <w:p w14:paraId="2502B058" w14:textId="7F4A1ABD" w:rsidR="00407779" w:rsidRDefault="007A79CF" w:rsidP="007A79CF">
      <w:pPr>
        <w:ind w:firstLine="720"/>
      </w:pPr>
      <w:r>
        <w:t xml:space="preserve">3). </w:t>
      </w:r>
      <w:r w:rsidR="0043139B">
        <w:t>Transfer, organize code and comment for the main</w:t>
      </w:r>
    </w:p>
    <w:p w14:paraId="2AAA5B64" w14:textId="0AB39308" w:rsidR="00407779" w:rsidRDefault="00EA5A1F" w:rsidP="008527EE">
      <w:r>
        <w:tab/>
      </w:r>
      <w:r w:rsidR="0021655F">
        <w:t>4</w:t>
      </w:r>
      <w:r w:rsidR="00407779">
        <w:t xml:space="preserve">). </w:t>
      </w:r>
      <w:r w:rsidR="0043139B">
        <w:t>Started doing all the testing for the modules one by one</w:t>
      </w:r>
    </w:p>
    <w:p w14:paraId="6C44E1AC" w14:textId="27C5CF48" w:rsidR="0043139B" w:rsidRDefault="0043139B" w:rsidP="008527EE">
      <w:r>
        <w:tab/>
      </w:r>
      <w:r w:rsidR="0021655F">
        <w:t>5</w:t>
      </w:r>
      <w:r>
        <w:t xml:space="preserve">) Revising and </w:t>
      </w:r>
      <w:proofErr w:type="gramStart"/>
      <w:r>
        <w:t>checked</w:t>
      </w:r>
      <w:proofErr w:type="gramEnd"/>
      <w:r>
        <w:t xml:space="preserve"> if all the requirements are done for version 1</w:t>
      </w:r>
    </w:p>
    <w:p w14:paraId="59F081E9" w14:textId="294BEFC0" w:rsidR="0043139B" w:rsidRDefault="0043139B" w:rsidP="008527EE">
      <w:r>
        <w:tab/>
      </w:r>
      <w:r w:rsidR="0021655F">
        <w:t>6</w:t>
      </w:r>
      <w:r>
        <w:t xml:space="preserve">) </w:t>
      </w:r>
      <w:proofErr w:type="gramStart"/>
      <w:r w:rsidR="005706D6">
        <w:t>Discuss about</w:t>
      </w:r>
      <w:proofErr w:type="gramEnd"/>
      <w:r w:rsidR="005706D6">
        <w:t xml:space="preserve"> Version 2</w:t>
      </w:r>
    </w:p>
    <w:p w14:paraId="6480E0AB" w14:textId="77777777" w:rsidR="00407779" w:rsidRDefault="00407779" w:rsidP="008527EE"/>
    <w:p w14:paraId="3F37FC0E" w14:textId="11DE33C3" w:rsidR="00407779" w:rsidRDefault="00407779" w:rsidP="008527EE">
      <w:r>
        <w:t xml:space="preserve">Item #1 </w:t>
      </w:r>
      <w:r w:rsidR="00D12D75">
        <w:t xml:space="preserve">- </w:t>
      </w:r>
      <w:r w:rsidR="0043139B">
        <w:t xml:space="preserve">Verifying if the </w:t>
      </w:r>
      <w:r w:rsidR="004A34D5">
        <w:t>previous</w:t>
      </w:r>
      <w:r w:rsidR="0043139B">
        <w:t xml:space="preserve"> </w:t>
      </w:r>
      <w:r w:rsidR="004A34D5">
        <w:t>assigned</w:t>
      </w:r>
      <w:r w:rsidR="0043139B">
        <w:t xml:space="preserve"> work is </w:t>
      </w:r>
      <w:r w:rsidR="004A34D5">
        <w:t>organized</w:t>
      </w:r>
      <w:r w:rsidR="0043139B">
        <w:t xml:space="preserve"> and done</w:t>
      </w:r>
    </w:p>
    <w:p w14:paraId="61CD6932" w14:textId="5290972F" w:rsidR="00407779" w:rsidRDefault="00407779" w:rsidP="00407779">
      <w:pPr>
        <w:numPr>
          <w:ilvl w:val="0"/>
          <w:numId w:val="26"/>
        </w:numPr>
      </w:pPr>
      <w:r>
        <w:t>Issue –</w:t>
      </w:r>
      <w:r w:rsidR="00FC4671">
        <w:t xml:space="preserve"> Confirming if </w:t>
      </w:r>
      <w:r w:rsidR="004A34D5">
        <w:t>all</w:t>
      </w:r>
      <w:r w:rsidR="00FC4671">
        <w:t xml:space="preserve"> the </w:t>
      </w:r>
      <w:r w:rsidR="004A34D5">
        <w:t>module’s</w:t>
      </w:r>
      <w:r w:rsidR="00FC4671">
        <w:t xml:space="preserve"> code is transfer and organized correctly</w:t>
      </w:r>
    </w:p>
    <w:p w14:paraId="20498147" w14:textId="5011C71C" w:rsidR="00407779" w:rsidRDefault="00407779" w:rsidP="00407779">
      <w:pPr>
        <w:numPr>
          <w:ilvl w:val="0"/>
          <w:numId w:val="26"/>
        </w:numPr>
      </w:pPr>
      <w:r>
        <w:t xml:space="preserve">Solution – </w:t>
      </w:r>
      <w:r w:rsidR="00200292">
        <w:t>Both Mich</w:t>
      </w:r>
      <w:r w:rsidR="000676CB">
        <w:t>ae</w:t>
      </w:r>
      <w:r w:rsidR="00200292">
        <w:t xml:space="preserve">la and </w:t>
      </w:r>
      <w:proofErr w:type="spellStart"/>
      <w:r w:rsidR="00200292">
        <w:t>Vadeeha</w:t>
      </w:r>
      <w:proofErr w:type="spellEnd"/>
      <w:r w:rsidR="00200292">
        <w:t xml:space="preserve"> </w:t>
      </w:r>
      <w:r w:rsidR="00FA42BF">
        <w:t xml:space="preserve">crosschecked each other’s </w:t>
      </w:r>
      <w:r w:rsidR="00AB291A">
        <w:t xml:space="preserve">given code with the </w:t>
      </w:r>
      <w:r w:rsidR="00FA42BF">
        <w:t>given ones.</w:t>
      </w:r>
    </w:p>
    <w:p w14:paraId="3EF139AA" w14:textId="14E35E89" w:rsidR="00407779" w:rsidRDefault="00407779" w:rsidP="00407779">
      <w:pPr>
        <w:numPr>
          <w:ilvl w:val="0"/>
          <w:numId w:val="26"/>
        </w:numPr>
      </w:pPr>
      <w:r>
        <w:t>Assigned to –</w:t>
      </w:r>
      <w:r w:rsidR="00FF4CA3">
        <w:t xml:space="preserve"> Both Micheala and Vadeeha</w:t>
      </w:r>
    </w:p>
    <w:p w14:paraId="473E036D" w14:textId="4EB9CAE4" w:rsidR="00407779" w:rsidRDefault="00407779" w:rsidP="00407779">
      <w:pPr>
        <w:numPr>
          <w:ilvl w:val="0"/>
          <w:numId w:val="26"/>
        </w:numPr>
      </w:pPr>
      <w:r>
        <w:t>Estimated Time to complete</w:t>
      </w:r>
      <w:r w:rsidR="004A34D5">
        <w:t>- 30 minutes</w:t>
      </w:r>
    </w:p>
    <w:p w14:paraId="3116502E" w14:textId="0C1C698C" w:rsidR="00407779" w:rsidRDefault="00407779" w:rsidP="00407779">
      <w:pPr>
        <w:numPr>
          <w:ilvl w:val="0"/>
          <w:numId w:val="26"/>
        </w:numPr>
      </w:pPr>
      <w:r>
        <w:t>Due Date</w:t>
      </w:r>
      <w:r w:rsidR="004A34D5">
        <w:t>- November 26, 2024</w:t>
      </w:r>
    </w:p>
    <w:p w14:paraId="400EB78C" w14:textId="77777777" w:rsidR="00407779" w:rsidRDefault="00407779" w:rsidP="008527EE"/>
    <w:p w14:paraId="0FA4509A" w14:textId="14BEC23E" w:rsidR="00407779" w:rsidRDefault="00407779" w:rsidP="00407779">
      <w:r>
        <w:t xml:space="preserve">Item #2 </w:t>
      </w:r>
      <w:r w:rsidR="00D12D75">
        <w:t xml:space="preserve">- </w:t>
      </w:r>
      <w:r w:rsidR="009D3FE5">
        <w:t xml:space="preserve">Add comments </w:t>
      </w:r>
      <w:r w:rsidR="002329BB">
        <w:t>on</w:t>
      </w:r>
      <w:r w:rsidR="009D3FE5">
        <w:t xml:space="preserve"> </w:t>
      </w:r>
      <w:r w:rsidR="002329BB">
        <w:t>all</w:t>
      </w:r>
      <w:r w:rsidR="009D3FE5">
        <w:t xml:space="preserve"> the modules</w:t>
      </w:r>
    </w:p>
    <w:p w14:paraId="2DB4D626" w14:textId="0E2336FE" w:rsidR="00407779" w:rsidRDefault="00407779" w:rsidP="00407779">
      <w:pPr>
        <w:numPr>
          <w:ilvl w:val="0"/>
          <w:numId w:val="27"/>
        </w:numPr>
      </w:pPr>
      <w:r>
        <w:t>Issue –</w:t>
      </w:r>
      <w:r w:rsidR="002329BB">
        <w:t xml:space="preserve"> Comments need to be </w:t>
      </w:r>
      <w:r w:rsidR="005037D5">
        <w:t>added</w:t>
      </w:r>
      <w:r w:rsidR="002329BB">
        <w:t xml:space="preserve"> for </w:t>
      </w:r>
      <w:r w:rsidR="007721FF">
        <w:t>all</w:t>
      </w:r>
      <w:r w:rsidR="002329BB">
        <w:t xml:space="preserve"> the coded modules</w:t>
      </w:r>
      <w:r w:rsidR="005037D5">
        <w:t xml:space="preserve"> - Fundamental, Manipulating, Tokenizing and converting modules.</w:t>
      </w:r>
    </w:p>
    <w:p w14:paraId="0D883E1C" w14:textId="07F730FE" w:rsidR="00407779" w:rsidRDefault="00407779" w:rsidP="00407779">
      <w:pPr>
        <w:numPr>
          <w:ilvl w:val="0"/>
          <w:numId w:val="27"/>
        </w:numPr>
      </w:pPr>
      <w:r>
        <w:t xml:space="preserve">Solution – </w:t>
      </w:r>
      <w:r w:rsidR="00666995">
        <w:t>Each member took two of the modules and added comments to them-Vadeeha</w:t>
      </w:r>
      <w:r w:rsidR="00B169FB">
        <w:t xml:space="preserve"> added comments to </w:t>
      </w:r>
      <w:proofErr w:type="gramStart"/>
      <w:r w:rsidR="00B169FB">
        <w:t>Manipulating</w:t>
      </w:r>
      <w:r w:rsidR="007721FF">
        <w:t>(</w:t>
      </w:r>
      <w:proofErr w:type="gramEnd"/>
      <w:r w:rsidR="007721FF">
        <w:t>.</w:t>
      </w:r>
      <w:r w:rsidR="003E700C">
        <w:t>c &amp; .h)</w:t>
      </w:r>
      <w:r w:rsidR="00B169FB">
        <w:t xml:space="preserve"> and </w:t>
      </w:r>
      <w:r w:rsidR="00C56332">
        <w:t xml:space="preserve">Fundamental </w:t>
      </w:r>
      <w:r w:rsidR="003E700C">
        <w:t xml:space="preserve">(.c &amp; .h) </w:t>
      </w:r>
      <w:r w:rsidR="00C56332">
        <w:t>modules and Micheal</w:t>
      </w:r>
      <w:r w:rsidR="00051767">
        <w:t>a</w:t>
      </w:r>
      <w:r w:rsidR="00C56332">
        <w:t xml:space="preserve"> added comments to </w:t>
      </w:r>
      <w:r w:rsidR="007B5A66">
        <w:t>Tokenizing</w:t>
      </w:r>
      <w:r w:rsidR="003E700C">
        <w:t xml:space="preserve"> (.c &amp; .h) </w:t>
      </w:r>
      <w:r w:rsidR="007B5A66">
        <w:t xml:space="preserve"> and converting</w:t>
      </w:r>
      <w:r w:rsidR="003E700C">
        <w:t xml:space="preserve"> (.c &amp; .h)</w:t>
      </w:r>
    </w:p>
    <w:p w14:paraId="3EC36488" w14:textId="55106ED6" w:rsidR="00407779" w:rsidRDefault="00407779" w:rsidP="00407779">
      <w:pPr>
        <w:numPr>
          <w:ilvl w:val="0"/>
          <w:numId w:val="27"/>
        </w:numPr>
      </w:pPr>
      <w:r>
        <w:t>Assigned to –</w:t>
      </w:r>
      <w:r w:rsidR="003E700C">
        <w:t xml:space="preserve"> Vadeeha </w:t>
      </w:r>
    </w:p>
    <w:p w14:paraId="68F47D43" w14:textId="08ED4DB0" w:rsidR="00407779" w:rsidRDefault="00407779" w:rsidP="00407779">
      <w:pPr>
        <w:numPr>
          <w:ilvl w:val="0"/>
          <w:numId w:val="27"/>
        </w:numPr>
      </w:pPr>
      <w:r>
        <w:t>Estimated Time to complete</w:t>
      </w:r>
      <w:r w:rsidR="00051767">
        <w:t xml:space="preserve"> – 45 minutes</w:t>
      </w:r>
    </w:p>
    <w:p w14:paraId="0676549A" w14:textId="564BDA87" w:rsidR="00407779" w:rsidRDefault="00407779" w:rsidP="00407779">
      <w:pPr>
        <w:numPr>
          <w:ilvl w:val="0"/>
          <w:numId w:val="27"/>
        </w:numPr>
      </w:pPr>
      <w:r>
        <w:t>Due Date</w:t>
      </w:r>
      <w:r w:rsidR="00051767">
        <w:t xml:space="preserve"> – November 26, 2024</w:t>
      </w:r>
    </w:p>
    <w:p w14:paraId="04984295" w14:textId="77777777" w:rsidR="00407779" w:rsidRDefault="00407779" w:rsidP="008527EE"/>
    <w:p w14:paraId="603F0F2A" w14:textId="19E4F40F" w:rsidR="00407779" w:rsidRDefault="006A35BC" w:rsidP="00407779">
      <w:r>
        <w:br w:type="page"/>
      </w:r>
      <w:r w:rsidR="00407779">
        <w:lastRenderedPageBreak/>
        <w:t>Item #3</w:t>
      </w:r>
      <w:r w:rsidR="00D12D75">
        <w:t xml:space="preserve"> -</w:t>
      </w:r>
      <w:r w:rsidR="00407779">
        <w:t xml:space="preserve"> </w:t>
      </w:r>
      <w:r w:rsidR="00B916EC">
        <w:t xml:space="preserve">Code and </w:t>
      </w:r>
      <w:proofErr w:type="gramStart"/>
      <w:r w:rsidR="00B916EC">
        <w:t>comment</w:t>
      </w:r>
      <w:proofErr w:type="gramEnd"/>
      <w:r w:rsidR="00B916EC">
        <w:t xml:space="preserve"> the main</w:t>
      </w:r>
    </w:p>
    <w:p w14:paraId="6E35B192" w14:textId="0FFC0F95" w:rsidR="00407779" w:rsidRDefault="00407779" w:rsidP="00407779">
      <w:pPr>
        <w:numPr>
          <w:ilvl w:val="0"/>
          <w:numId w:val="28"/>
        </w:numPr>
      </w:pPr>
      <w:r>
        <w:t>Issue –</w:t>
      </w:r>
      <w:r w:rsidR="004B4E50">
        <w:t>Everything for main was left the coding and the comment part</w:t>
      </w:r>
    </w:p>
    <w:p w14:paraId="1CEA1CC9" w14:textId="694DC3FC" w:rsidR="00407779" w:rsidRDefault="00407779" w:rsidP="00407779">
      <w:pPr>
        <w:numPr>
          <w:ilvl w:val="0"/>
          <w:numId w:val="28"/>
        </w:numPr>
      </w:pPr>
      <w:r>
        <w:t xml:space="preserve">Solution – </w:t>
      </w:r>
      <w:r w:rsidR="004B4E50">
        <w:t>Both members divided the work-</w:t>
      </w:r>
      <w:r w:rsidR="002512B6" w:rsidRPr="002512B6">
        <w:t xml:space="preserve"> </w:t>
      </w:r>
      <w:r w:rsidR="002512B6">
        <w:t xml:space="preserve">Micheala did the </w:t>
      </w:r>
      <w:r w:rsidR="00D12D75">
        <w:t>coding and</w:t>
      </w:r>
      <w:r w:rsidR="002512B6">
        <w:t xml:space="preserve"> </w:t>
      </w:r>
      <w:r w:rsidR="004B4E50">
        <w:t>Vadeeha did the comments</w:t>
      </w:r>
    </w:p>
    <w:p w14:paraId="5C5F107A" w14:textId="056C4D40" w:rsidR="00407779" w:rsidRDefault="00407779" w:rsidP="00407779">
      <w:pPr>
        <w:numPr>
          <w:ilvl w:val="0"/>
          <w:numId w:val="28"/>
        </w:numPr>
      </w:pPr>
      <w:r>
        <w:t>Assigned to –</w:t>
      </w:r>
      <w:r w:rsidR="002512B6">
        <w:t>Vadeeha and Micheala</w:t>
      </w:r>
    </w:p>
    <w:p w14:paraId="460800C5" w14:textId="6074733B" w:rsidR="00407779" w:rsidRDefault="00407779" w:rsidP="00407779">
      <w:pPr>
        <w:numPr>
          <w:ilvl w:val="0"/>
          <w:numId w:val="28"/>
        </w:numPr>
      </w:pPr>
      <w:r>
        <w:t>Estimated Time to complete</w:t>
      </w:r>
      <w:r w:rsidR="00B34F11">
        <w:t xml:space="preserve"> – 30 minutes</w:t>
      </w:r>
    </w:p>
    <w:p w14:paraId="3C126759" w14:textId="162928CD" w:rsidR="00407779" w:rsidRDefault="00407779" w:rsidP="00407779">
      <w:pPr>
        <w:numPr>
          <w:ilvl w:val="0"/>
          <w:numId w:val="28"/>
        </w:numPr>
      </w:pPr>
      <w:r>
        <w:t>Due Date</w:t>
      </w:r>
      <w:r w:rsidR="00B34F11">
        <w:t xml:space="preserve"> – November 26, 2024</w:t>
      </w:r>
    </w:p>
    <w:p w14:paraId="29139CBF" w14:textId="77777777" w:rsidR="00407779" w:rsidRDefault="00407779" w:rsidP="008527EE"/>
    <w:p w14:paraId="707115F0" w14:textId="73D1BC5F" w:rsidR="00407779" w:rsidRDefault="00407779" w:rsidP="00407779">
      <w:r>
        <w:t xml:space="preserve">Item #4 </w:t>
      </w:r>
      <w:r w:rsidR="00D12D75">
        <w:t xml:space="preserve">– Tested </w:t>
      </w:r>
      <w:r w:rsidR="0082109A">
        <w:t>all</w:t>
      </w:r>
      <w:r w:rsidR="00D12D75">
        <w:t xml:space="preserve"> the </w:t>
      </w:r>
      <w:r w:rsidR="0082109A">
        <w:t>modules</w:t>
      </w:r>
    </w:p>
    <w:p w14:paraId="3D638E20" w14:textId="35DA87CC" w:rsidR="00407779" w:rsidRDefault="00407779" w:rsidP="00407779">
      <w:pPr>
        <w:numPr>
          <w:ilvl w:val="0"/>
          <w:numId w:val="29"/>
        </w:numPr>
      </w:pPr>
      <w:r>
        <w:t>Issue –</w:t>
      </w:r>
      <w:r w:rsidR="0082109A">
        <w:t xml:space="preserve"> </w:t>
      </w:r>
      <w:r w:rsidR="00035C42">
        <w:t xml:space="preserve">Each module requires a </w:t>
      </w:r>
      <w:r w:rsidR="004765A8">
        <w:t>testing,</w:t>
      </w:r>
      <w:r w:rsidR="0066486D">
        <w:t xml:space="preserve"> and it was hard to find the errors</w:t>
      </w:r>
    </w:p>
    <w:p w14:paraId="2F5037DE" w14:textId="19183F15" w:rsidR="00407779" w:rsidRDefault="00407779" w:rsidP="00407779">
      <w:pPr>
        <w:numPr>
          <w:ilvl w:val="0"/>
          <w:numId w:val="29"/>
        </w:numPr>
      </w:pPr>
      <w:r>
        <w:t xml:space="preserve">Solution – </w:t>
      </w:r>
      <w:r w:rsidR="0017617F">
        <w:t xml:space="preserve">The testing was divided between the two members </w:t>
      </w:r>
      <w:r w:rsidR="00A56064">
        <w:t>evenly.</w:t>
      </w:r>
      <w:r w:rsidR="00FD1A9E">
        <w:t xml:space="preserve"> </w:t>
      </w:r>
      <w:r w:rsidR="00A56064" w:rsidRPr="00A56064">
        <w:t>To identify errors, members reviewed each other's code by swapping assigned sections for cross-checking.</w:t>
      </w:r>
    </w:p>
    <w:p w14:paraId="337C1C1C" w14:textId="0B5BF45D" w:rsidR="00407779" w:rsidRDefault="00407779" w:rsidP="00407779">
      <w:pPr>
        <w:numPr>
          <w:ilvl w:val="0"/>
          <w:numId w:val="29"/>
        </w:numPr>
      </w:pPr>
      <w:r>
        <w:t>Assigned to –</w:t>
      </w:r>
      <w:r w:rsidR="004765A8">
        <w:t xml:space="preserve"> </w:t>
      </w:r>
      <w:proofErr w:type="spellStart"/>
      <w:r w:rsidR="004765A8">
        <w:t>Vadeeha</w:t>
      </w:r>
      <w:proofErr w:type="spellEnd"/>
      <w:r w:rsidR="004765A8">
        <w:t xml:space="preserve"> and Mich</w:t>
      </w:r>
      <w:r w:rsidR="000676CB">
        <w:t>ae</w:t>
      </w:r>
      <w:r w:rsidR="004765A8">
        <w:t>la</w:t>
      </w:r>
    </w:p>
    <w:p w14:paraId="3B4F3D8E" w14:textId="3721C1F5" w:rsidR="00407779" w:rsidRDefault="00407779" w:rsidP="00407779">
      <w:pPr>
        <w:numPr>
          <w:ilvl w:val="0"/>
          <w:numId w:val="29"/>
        </w:numPr>
      </w:pPr>
      <w:r>
        <w:t>Estimated Time to complete</w:t>
      </w:r>
      <w:r w:rsidR="004765A8">
        <w:t xml:space="preserve"> </w:t>
      </w:r>
      <w:r w:rsidR="00F9358E">
        <w:t>–</w:t>
      </w:r>
      <w:r w:rsidR="004765A8">
        <w:t xml:space="preserve"> </w:t>
      </w:r>
      <w:r w:rsidR="00F9358E">
        <w:t>2 hours</w:t>
      </w:r>
    </w:p>
    <w:p w14:paraId="69F95330" w14:textId="069DB968" w:rsidR="00407779" w:rsidRDefault="00407779" w:rsidP="00407779">
      <w:pPr>
        <w:numPr>
          <w:ilvl w:val="0"/>
          <w:numId w:val="29"/>
        </w:numPr>
      </w:pPr>
      <w:r>
        <w:t>Due Date</w:t>
      </w:r>
      <w:r w:rsidR="00F9358E">
        <w:t xml:space="preserve"> – November 26, 2024</w:t>
      </w:r>
    </w:p>
    <w:p w14:paraId="1CF95A24" w14:textId="77777777" w:rsidR="00407779" w:rsidRDefault="00407779" w:rsidP="008527EE"/>
    <w:p w14:paraId="2503DAAA" w14:textId="4A0F1269" w:rsidR="00407779" w:rsidRDefault="00407779" w:rsidP="00407779">
      <w:r>
        <w:t xml:space="preserve">Item #5 – </w:t>
      </w:r>
      <w:r w:rsidR="002658D7">
        <w:t>Reviewed everything if it’s done</w:t>
      </w:r>
      <w:r>
        <w:t xml:space="preserve"> </w:t>
      </w:r>
    </w:p>
    <w:p w14:paraId="1FE87F74" w14:textId="6A33460A" w:rsidR="00407779" w:rsidRDefault="00407779" w:rsidP="00407779">
      <w:pPr>
        <w:numPr>
          <w:ilvl w:val="0"/>
          <w:numId w:val="30"/>
        </w:numPr>
      </w:pPr>
      <w:r>
        <w:t>Issue –</w:t>
      </w:r>
      <w:r w:rsidR="00D71A9D">
        <w:t xml:space="preserve"> </w:t>
      </w:r>
      <w:r w:rsidR="00104C37">
        <w:t>Checked if everything was done for version 1</w:t>
      </w:r>
    </w:p>
    <w:p w14:paraId="356E5ADC" w14:textId="63760256" w:rsidR="00407779" w:rsidRDefault="00407779" w:rsidP="00407779">
      <w:pPr>
        <w:numPr>
          <w:ilvl w:val="0"/>
          <w:numId w:val="30"/>
        </w:numPr>
      </w:pPr>
      <w:r>
        <w:t xml:space="preserve">Solution – </w:t>
      </w:r>
      <w:r w:rsidR="00104C37">
        <w:t xml:space="preserve">Used the </w:t>
      </w:r>
      <w:r w:rsidR="00EA0AFC">
        <w:t>checklist</w:t>
      </w:r>
      <w:r w:rsidR="00104C37">
        <w:t xml:space="preserve"> that was given </w:t>
      </w:r>
      <w:r w:rsidR="00EA0AFC">
        <w:t>to see what I finished</w:t>
      </w:r>
    </w:p>
    <w:p w14:paraId="65A07BF7" w14:textId="5F92BBED" w:rsidR="00407779" w:rsidRDefault="00407779" w:rsidP="00407779">
      <w:pPr>
        <w:numPr>
          <w:ilvl w:val="0"/>
          <w:numId w:val="30"/>
        </w:numPr>
      </w:pPr>
      <w:r>
        <w:t>Assigned to –</w:t>
      </w:r>
      <w:r w:rsidR="00EA0AFC">
        <w:t xml:space="preserve"> </w:t>
      </w:r>
      <w:proofErr w:type="spellStart"/>
      <w:r w:rsidR="00EA0AFC">
        <w:t>Vadeeha</w:t>
      </w:r>
      <w:proofErr w:type="spellEnd"/>
      <w:r w:rsidR="00EA0AFC">
        <w:t xml:space="preserve"> and Mich</w:t>
      </w:r>
      <w:r w:rsidR="000676CB">
        <w:t>ae</w:t>
      </w:r>
      <w:r w:rsidR="00EA0AFC">
        <w:t>la</w:t>
      </w:r>
    </w:p>
    <w:p w14:paraId="58C0AEF6" w14:textId="230B2B3E" w:rsidR="00407779" w:rsidRDefault="00407779" w:rsidP="00407779">
      <w:pPr>
        <w:numPr>
          <w:ilvl w:val="0"/>
          <w:numId w:val="30"/>
        </w:numPr>
      </w:pPr>
      <w:r>
        <w:t>Estimated Time to complete</w:t>
      </w:r>
      <w:r w:rsidR="00EA0AFC">
        <w:t xml:space="preserve"> – 30 minutes</w:t>
      </w:r>
    </w:p>
    <w:p w14:paraId="7304F359" w14:textId="508B23EB" w:rsidR="00407779" w:rsidRDefault="00407779" w:rsidP="00407779">
      <w:pPr>
        <w:numPr>
          <w:ilvl w:val="0"/>
          <w:numId w:val="30"/>
        </w:numPr>
      </w:pPr>
      <w:r>
        <w:t>Due Date</w:t>
      </w:r>
      <w:r w:rsidR="00EA0AFC">
        <w:t xml:space="preserve">- </w:t>
      </w:r>
      <w:r w:rsidR="00A914AA">
        <w:t>November 26, 2024</w:t>
      </w:r>
    </w:p>
    <w:p w14:paraId="1FF89153" w14:textId="77777777" w:rsidR="00407779" w:rsidRDefault="00407779" w:rsidP="008527EE"/>
    <w:p w14:paraId="5A56E1CC" w14:textId="15E10200" w:rsidR="0021655F" w:rsidRDefault="0021655F" w:rsidP="0021655F">
      <w:r>
        <w:t xml:space="preserve">Item #6 – Reviewed </w:t>
      </w:r>
      <w:r w:rsidR="00F64B61">
        <w:t>Version 2</w:t>
      </w:r>
    </w:p>
    <w:p w14:paraId="52213B88" w14:textId="0F1EA73F" w:rsidR="0021655F" w:rsidRDefault="0021655F" w:rsidP="0021655F">
      <w:pPr>
        <w:numPr>
          <w:ilvl w:val="0"/>
          <w:numId w:val="32"/>
        </w:numPr>
      </w:pPr>
      <w:r>
        <w:t xml:space="preserve">Issue – Checked </w:t>
      </w:r>
      <w:r w:rsidR="00F64B61">
        <w:t>the works that need to be completed and discuss the next meeting time</w:t>
      </w:r>
    </w:p>
    <w:p w14:paraId="5FF5A3E0" w14:textId="6D4E8CC6" w:rsidR="0021655F" w:rsidRDefault="0021655F" w:rsidP="0021655F">
      <w:pPr>
        <w:numPr>
          <w:ilvl w:val="0"/>
          <w:numId w:val="32"/>
        </w:numPr>
      </w:pPr>
      <w:r>
        <w:t xml:space="preserve">Solution – </w:t>
      </w:r>
      <w:r w:rsidR="00F64B61">
        <w:t xml:space="preserve">Looked at the given checklist for </w:t>
      </w:r>
      <w:r w:rsidR="00274429">
        <w:t>version</w:t>
      </w:r>
      <w:r w:rsidR="00EB1F25">
        <w:t xml:space="preserve"> 2. Checked when both members are free for the next meeting</w:t>
      </w:r>
    </w:p>
    <w:p w14:paraId="6D9CAF8C" w14:textId="77777777" w:rsidR="0021655F" w:rsidRDefault="0021655F" w:rsidP="0021655F">
      <w:pPr>
        <w:numPr>
          <w:ilvl w:val="0"/>
          <w:numId w:val="32"/>
        </w:numPr>
      </w:pPr>
      <w:r>
        <w:t>Assigned to – Vadeeha and Micheala</w:t>
      </w:r>
    </w:p>
    <w:p w14:paraId="2F0792A2" w14:textId="67512CFC" w:rsidR="0021655F" w:rsidRDefault="0021655F" w:rsidP="0021655F">
      <w:pPr>
        <w:numPr>
          <w:ilvl w:val="0"/>
          <w:numId w:val="32"/>
        </w:numPr>
      </w:pPr>
      <w:r>
        <w:t xml:space="preserve">Estimated Time to complete – </w:t>
      </w:r>
      <w:r w:rsidR="00EB1F25">
        <w:t>2</w:t>
      </w:r>
      <w:r>
        <w:t>0 minutes</w:t>
      </w:r>
    </w:p>
    <w:p w14:paraId="50912598" w14:textId="77777777" w:rsidR="0021655F" w:rsidRDefault="0021655F" w:rsidP="0021655F">
      <w:pPr>
        <w:numPr>
          <w:ilvl w:val="0"/>
          <w:numId w:val="32"/>
        </w:numPr>
      </w:pPr>
      <w:r>
        <w:t>Due Date- November 26, 2024</w:t>
      </w:r>
    </w:p>
    <w:p w14:paraId="4D3AAEF5" w14:textId="77777777" w:rsidR="00C81254" w:rsidRDefault="00C81254" w:rsidP="00C81254"/>
    <w:p w14:paraId="5F56CB56" w14:textId="77777777" w:rsidR="00C81254" w:rsidRDefault="00C81254" w:rsidP="00C81254"/>
    <w:p w14:paraId="1FC39662" w14:textId="77777777" w:rsidR="00C81254" w:rsidRDefault="00C81254" w:rsidP="00C81254"/>
    <w:p w14:paraId="2D6CF5E9" w14:textId="77777777" w:rsidR="00C81254" w:rsidRDefault="00C81254" w:rsidP="00C81254"/>
    <w:p w14:paraId="4822A9FC" w14:textId="77777777" w:rsidR="00C81254" w:rsidRDefault="00C81254" w:rsidP="00C81254"/>
    <w:p w14:paraId="5180595C" w14:textId="156E5300" w:rsidR="00BF15C3" w:rsidRDefault="00BF15C3" w:rsidP="0075426C">
      <w:pPr>
        <w:ind w:left="360"/>
      </w:pPr>
      <w:r>
        <w:t xml:space="preserve">The next committee meeting will be held on </w:t>
      </w:r>
      <w:r w:rsidR="005F0B1F">
        <w:t>Wednesday, No</w:t>
      </w:r>
      <w:r w:rsidR="003C628B">
        <w:t xml:space="preserve">vember 27, </w:t>
      </w:r>
      <w:proofErr w:type="gramStart"/>
      <w:r w:rsidR="003C628B">
        <w:t>2024</w:t>
      </w:r>
      <w:proofErr w:type="gramEnd"/>
      <w:r>
        <w:t xml:space="preserve"> at </w:t>
      </w:r>
      <w:r w:rsidR="003C628B">
        <w:t>3:00 PM in Seneca College, Building A, Floor 1</w:t>
      </w:r>
      <w:r w:rsidR="0075426C">
        <w:t>.</w:t>
      </w:r>
    </w:p>
    <w:p w14:paraId="2089A64C" w14:textId="77777777" w:rsidR="0075426C" w:rsidRDefault="0075426C" w:rsidP="0075426C">
      <w:pPr>
        <w:ind w:left="360"/>
      </w:pPr>
    </w:p>
    <w:p w14:paraId="43F0FCC2" w14:textId="46ED1F3C" w:rsidR="00630BF3" w:rsidRDefault="00630BF3" w:rsidP="00BF15C3">
      <w:pPr>
        <w:ind w:left="720"/>
      </w:pPr>
      <w:r>
        <w:t xml:space="preserve">Meeting adjourned at </w:t>
      </w:r>
      <w:r w:rsidR="009F6C07">
        <w:t>4:00</w:t>
      </w:r>
      <w:r>
        <w:t xml:space="preserve"> p.m. </w:t>
      </w:r>
    </w:p>
    <w:p w14:paraId="0F1D6C41" w14:textId="77777777" w:rsidR="000620E1" w:rsidRDefault="000620E1" w:rsidP="000620E1"/>
    <w:p w14:paraId="76CEC1EB" w14:textId="434D11C6" w:rsidR="000620E1" w:rsidRDefault="000620E1" w:rsidP="000620E1">
      <w:pPr>
        <w:jc w:val="right"/>
      </w:pPr>
      <w:r>
        <w:t xml:space="preserve">Minutes taken by </w:t>
      </w:r>
      <w:r w:rsidR="009F6C07">
        <w:t>Vadeeha</w:t>
      </w:r>
    </w:p>
    <w:p w14:paraId="0B846C8A" w14:textId="77777777" w:rsidR="00254353" w:rsidRPr="001E620A" w:rsidRDefault="00254353" w:rsidP="00407779">
      <w:pPr>
        <w:jc w:val="center"/>
      </w:pPr>
    </w:p>
    <w:sectPr w:rsidR="00254353" w:rsidRPr="001E620A" w:rsidSect="007C1F6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D8D52D" w14:textId="77777777" w:rsidR="00B96D58" w:rsidRDefault="00B96D58">
      <w:r>
        <w:separator/>
      </w:r>
    </w:p>
  </w:endnote>
  <w:endnote w:type="continuationSeparator" w:id="0">
    <w:p w14:paraId="32B87E51" w14:textId="77777777" w:rsidR="00B96D58" w:rsidRDefault="00B96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E73BF" w14:textId="4AE35842" w:rsidR="00152A6D" w:rsidRDefault="007C1F64" w:rsidP="00CE25F2">
    <w:pPr>
      <w:pStyle w:val="Footer"/>
      <w:jc w:val="center"/>
    </w:pPr>
    <w:r>
      <w:rPr>
        <w:rStyle w:val="PageNumber"/>
      </w:rPr>
      <w:fldChar w:fldCharType="begin"/>
    </w:r>
    <w:r w:rsidR="00152A6D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152A6D">
      <w:rPr>
        <w:rStyle w:val="PageNumber"/>
      </w:rPr>
      <w:t xml:space="preserve"> of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7C188B">
      <w:rPr>
        <w:rStyle w:val="PageNumber"/>
        <w:noProof/>
      </w:rPr>
      <w:t>4</w:t>
    </w:r>
    <w:r>
      <w:rPr>
        <w:rStyle w:val="PageNumber"/>
      </w:rPr>
      <w:fldChar w:fldCharType="end"/>
    </w:r>
    <w:r w:rsidR="00CE25F2">
      <w:rPr>
        <w:rStyle w:val="PageNumber"/>
      </w:rPr>
      <w:t xml:space="preserve"> </w:t>
    </w:r>
    <w:r w:rsidR="00152A6D">
      <w:rPr>
        <w:rStyle w:val="PageNumber"/>
      </w:rPr>
      <w:t xml:space="preserve"> </w:t>
    </w:r>
    <w:r>
      <w:rPr>
        <w:rStyle w:val="PageNumber"/>
      </w:rPr>
      <w:fldChar w:fldCharType="begin"/>
    </w:r>
    <w:r w:rsidR="00152A6D">
      <w:rPr>
        <w:rStyle w:val="PageNumber"/>
      </w:rPr>
      <w:instrText xml:space="preserve"> DATE \@ "M/d/yyyy" </w:instrText>
    </w:r>
    <w:r>
      <w:rPr>
        <w:rStyle w:val="PageNumber"/>
      </w:rPr>
      <w:fldChar w:fldCharType="separate"/>
    </w:r>
    <w:r w:rsidR="000676CB">
      <w:rPr>
        <w:rStyle w:val="PageNumber"/>
        <w:noProof/>
      </w:rPr>
      <w:t>11/26/202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DBA94" w14:textId="77777777" w:rsidR="00B96D58" w:rsidRDefault="00B96D58">
      <w:r>
        <w:separator/>
      </w:r>
    </w:p>
  </w:footnote>
  <w:footnote w:type="continuationSeparator" w:id="0">
    <w:p w14:paraId="2B1B48D0" w14:textId="77777777" w:rsidR="00B96D58" w:rsidRDefault="00B96D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F6D67"/>
    <w:multiLevelType w:val="hybridMultilevel"/>
    <w:tmpl w:val="9BACA1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751518"/>
    <w:multiLevelType w:val="multilevel"/>
    <w:tmpl w:val="3338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7B719E"/>
    <w:multiLevelType w:val="hybridMultilevel"/>
    <w:tmpl w:val="3A380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451D3"/>
    <w:multiLevelType w:val="hybridMultilevel"/>
    <w:tmpl w:val="9FD08BB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E7DB3"/>
    <w:multiLevelType w:val="hybridMultilevel"/>
    <w:tmpl w:val="2E0022F8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F13631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620AF"/>
    <w:multiLevelType w:val="hybridMultilevel"/>
    <w:tmpl w:val="077809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0F28AE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F02B6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82718D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406330"/>
    <w:multiLevelType w:val="hybridMultilevel"/>
    <w:tmpl w:val="2870BA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A73085"/>
    <w:multiLevelType w:val="hybridMultilevel"/>
    <w:tmpl w:val="25FEDC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895665A"/>
    <w:multiLevelType w:val="hybridMultilevel"/>
    <w:tmpl w:val="BFBE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42DF6"/>
    <w:multiLevelType w:val="hybridMultilevel"/>
    <w:tmpl w:val="BED23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93580"/>
    <w:multiLevelType w:val="hybridMultilevel"/>
    <w:tmpl w:val="DDF45C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B8E4682"/>
    <w:multiLevelType w:val="hybridMultilevel"/>
    <w:tmpl w:val="7DAE16A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677565C"/>
    <w:multiLevelType w:val="hybridMultilevel"/>
    <w:tmpl w:val="83B2C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D742E9"/>
    <w:multiLevelType w:val="hybridMultilevel"/>
    <w:tmpl w:val="57B2CD2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A607A2"/>
    <w:multiLevelType w:val="multilevel"/>
    <w:tmpl w:val="CD5E4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EAE7F26"/>
    <w:multiLevelType w:val="multilevel"/>
    <w:tmpl w:val="2E0022F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F3E0EF6"/>
    <w:multiLevelType w:val="hybridMultilevel"/>
    <w:tmpl w:val="59A47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8DE5E03"/>
    <w:multiLevelType w:val="hybridMultilevel"/>
    <w:tmpl w:val="C6821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1C0280"/>
    <w:multiLevelType w:val="hybridMultilevel"/>
    <w:tmpl w:val="194CD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54790"/>
    <w:multiLevelType w:val="hybridMultilevel"/>
    <w:tmpl w:val="2F7CFF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900F79"/>
    <w:multiLevelType w:val="hybridMultilevel"/>
    <w:tmpl w:val="ABC06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483240C"/>
    <w:multiLevelType w:val="hybridMultilevel"/>
    <w:tmpl w:val="35961246"/>
    <w:lvl w:ilvl="0" w:tplc="10090015">
      <w:start w:val="1"/>
      <w:numFmt w:val="upp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BE013F"/>
    <w:multiLevelType w:val="hybridMultilevel"/>
    <w:tmpl w:val="410245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231F95"/>
    <w:multiLevelType w:val="hybridMultilevel"/>
    <w:tmpl w:val="AB242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71732C"/>
    <w:multiLevelType w:val="hybridMultilevel"/>
    <w:tmpl w:val="118457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C9C4150"/>
    <w:multiLevelType w:val="hybridMultilevel"/>
    <w:tmpl w:val="3596124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E66266"/>
    <w:multiLevelType w:val="hybridMultilevel"/>
    <w:tmpl w:val="50F2EE6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E152E4C"/>
    <w:multiLevelType w:val="hybridMultilevel"/>
    <w:tmpl w:val="C8EEF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4267">
    <w:abstractNumId w:val="14"/>
  </w:num>
  <w:num w:numId="2" w16cid:durableId="1008599766">
    <w:abstractNumId w:val="3"/>
  </w:num>
  <w:num w:numId="3" w16cid:durableId="1836608546">
    <w:abstractNumId w:val="24"/>
  </w:num>
  <w:num w:numId="4" w16cid:durableId="873663181">
    <w:abstractNumId w:val="28"/>
  </w:num>
  <w:num w:numId="5" w16cid:durableId="35200599">
    <w:abstractNumId w:val="11"/>
  </w:num>
  <w:num w:numId="6" w16cid:durableId="371686780">
    <w:abstractNumId w:val="4"/>
  </w:num>
  <w:num w:numId="7" w16cid:durableId="1335915684">
    <w:abstractNumId w:val="1"/>
  </w:num>
  <w:num w:numId="8" w16cid:durableId="7147327">
    <w:abstractNumId w:val="19"/>
  </w:num>
  <w:num w:numId="9" w16cid:durableId="331033767">
    <w:abstractNumId w:val="18"/>
  </w:num>
  <w:num w:numId="10" w16cid:durableId="1245065638">
    <w:abstractNumId w:val="12"/>
  </w:num>
  <w:num w:numId="11" w16cid:durableId="1638492641">
    <w:abstractNumId w:val="2"/>
  </w:num>
  <w:num w:numId="12" w16cid:durableId="461537043">
    <w:abstractNumId w:val="13"/>
  </w:num>
  <w:num w:numId="13" w16cid:durableId="1560165694">
    <w:abstractNumId w:val="21"/>
  </w:num>
  <w:num w:numId="14" w16cid:durableId="1168835015">
    <w:abstractNumId w:val="10"/>
  </w:num>
  <w:num w:numId="15" w16cid:durableId="1818764860">
    <w:abstractNumId w:val="23"/>
  </w:num>
  <w:num w:numId="16" w16cid:durableId="367032081">
    <w:abstractNumId w:val="27"/>
  </w:num>
  <w:num w:numId="17" w16cid:durableId="614941861">
    <w:abstractNumId w:val="16"/>
  </w:num>
  <w:num w:numId="18" w16cid:durableId="1046175318">
    <w:abstractNumId w:val="31"/>
  </w:num>
  <w:num w:numId="19" w16cid:durableId="1725910767">
    <w:abstractNumId w:val="0"/>
  </w:num>
  <w:num w:numId="20" w16cid:durableId="1732580589">
    <w:abstractNumId w:val="20"/>
  </w:num>
  <w:num w:numId="21" w16cid:durableId="13925416">
    <w:abstractNumId w:val="15"/>
  </w:num>
  <w:num w:numId="22" w16cid:durableId="1667593709">
    <w:abstractNumId w:val="6"/>
  </w:num>
  <w:num w:numId="23" w16cid:durableId="1633555547">
    <w:abstractNumId w:val="30"/>
  </w:num>
  <w:num w:numId="24" w16cid:durableId="230972453">
    <w:abstractNumId w:val="26"/>
  </w:num>
  <w:num w:numId="25" w16cid:durableId="1293562700">
    <w:abstractNumId w:val="22"/>
  </w:num>
  <w:num w:numId="26" w16cid:durableId="772944699">
    <w:abstractNumId w:val="25"/>
  </w:num>
  <w:num w:numId="27" w16cid:durableId="323707961">
    <w:abstractNumId w:val="9"/>
  </w:num>
  <w:num w:numId="28" w16cid:durableId="973414938">
    <w:abstractNumId w:val="7"/>
  </w:num>
  <w:num w:numId="29" w16cid:durableId="10376019">
    <w:abstractNumId w:val="5"/>
  </w:num>
  <w:num w:numId="30" w16cid:durableId="1492401787">
    <w:abstractNumId w:val="29"/>
  </w:num>
  <w:num w:numId="31" w16cid:durableId="1038629275">
    <w:abstractNumId w:val="17"/>
  </w:num>
  <w:num w:numId="32" w16cid:durableId="90040509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A37"/>
    <w:rsid w:val="000057CA"/>
    <w:rsid w:val="00020B58"/>
    <w:rsid w:val="00035C42"/>
    <w:rsid w:val="00042817"/>
    <w:rsid w:val="000446F3"/>
    <w:rsid w:val="00051767"/>
    <w:rsid w:val="00054AA3"/>
    <w:rsid w:val="000620E1"/>
    <w:rsid w:val="000676CB"/>
    <w:rsid w:val="00081A7B"/>
    <w:rsid w:val="00093BBE"/>
    <w:rsid w:val="000946AA"/>
    <w:rsid w:val="000A52F4"/>
    <w:rsid w:val="000B678E"/>
    <w:rsid w:val="000D0690"/>
    <w:rsid w:val="000E34AA"/>
    <w:rsid w:val="000F2F57"/>
    <w:rsid w:val="000F5AC4"/>
    <w:rsid w:val="00104C37"/>
    <w:rsid w:val="0011159B"/>
    <w:rsid w:val="00111A61"/>
    <w:rsid w:val="00117F6A"/>
    <w:rsid w:val="00125051"/>
    <w:rsid w:val="001338E8"/>
    <w:rsid w:val="0014237D"/>
    <w:rsid w:val="00152A6D"/>
    <w:rsid w:val="0017617F"/>
    <w:rsid w:val="001838CA"/>
    <w:rsid w:val="00192997"/>
    <w:rsid w:val="00192FD8"/>
    <w:rsid w:val="001A5F8A"/>
    <w:rsid w:val="001B5DCD"/>
    <w:rsid w:val="001C0211"/>
    <w:rsid w:val="001C559E"/>
    <w:rsid w:val="001F0D19"/>
    <w:rsid w:val="00200292"/>
    <w:rsid w:val="0020309B"/>
    <w:rsid w:val="002105B5"/>
    <w:rsid w:val="00212A6D"/>
    <w:rsid w:val="00212F5A"/>
    <w:rsid w:val="0021655F"/>
    <w:rsid w:val="00222D52"/>
    <w:rsid w:val="002329BB"/>
    <w:rsid w:val="00243C0A"/>
    <w:rsid w:val="002512B6"/>
    <w:rsid w:val="00254353"/>
    <w:rsid w:val="00254363"/>
    <w:rsid w:val="00257E82"/>
    <w:rsid w:val="002658D7"/>
    <w:rsid w:val="00266DEF"/>
    <w:rsid w:val="00274429"/>
    <w:rsid w:val="002749A3"/>
    <w:rsid w:val="00281D35"/>
    <w:rsid w:val="0029102D"/>
    <w:rsid w:val="0029227B"/>
    <w:rsid w:val="002A7F89"/>
    <w:rsid w:val="002C73F1"/>
    <w:rsid w:val="002D27B6"/>
    <w:rsid w:val="002E4765"/>
    <w:rsid w:val="002E4ACD"/>
    <w:rsid w:val="002E5F7A"/>
    <w:rsid w:val="00326B95"/>
    <w:rsid w:val="003402E9"/>
    <w:rsid w:val="00345939"/>
    <w:rsid w:val="00362F97"/>
    <w:rsid w:val="003A0BE2"/>
    <w:rsid w:val="003A24D3"/>
    <w:rsid w:val="003B68F3"/>
    <w:rsid w:val="003B71D1"/>
    <w:rsid w:val="003C628B"/>
    <w:rsid w:val="003E612F"/>
    <w:rsid w:val="003E700C"/>
    <w:rsid w:val="00404A55"/>
    <w:rsid w:val="0040751C"/>
    <w:rsid w:val="00407779"/>
    <w:rsid w:val="00414ED0"/>
    <w:rsid w:val="0043139B"/>
    <w:rsid w:val="0045076B"/>
    <w:rsid w:val="00456A84"/>
    <w:rsid w:val="004765A8"/>
    <w:rsid w:val="004911CE"/>
    <w:rsid w:val="004A2507"/>
    <w:rsid w:val="004A34D5"/>
    <w:rsid w:val="004B4E50"/>
    <w:rsid w:val="004B5BF6"/>
    <w:rsid w:val="004C2A43"/>
    <w:rsid w:val="004D0046"/>
    <w:rsid w:val="004D7EE7"/>
    <w:rsid w:val="004E2C6E"/>
    <w:rsid w:val="00500B49"/>
    <w:rsid w:val="005033B5"/>
    <w:rsid w:val="005037D5"/>
    <w:rsid w:val="005078DE"/>
    <w:rsid w:val="00515EF4"/>
    <w:rsid w:val="005266FB"/>
    <w:rsid w:val="0052754B"/>
    <w:rsid w:val="005405C9"/>
    <w:rsid w:val="00552B15"/>
    <w:rsid w:val="005706D6"/>
    <w:rsid w:val="005823C7"/>
    <w:rsid w:val="00583B6B"/>
    <w:rsid w:val="005F0B1F"/>
    <w:rsid w:val="005F635A"/>
    <w:rsid w:val="006054F3"/>
    <w:rsid w:val="00610D4F"/>
    <w:rsid w:val="00630BF3"/>
    <w:rsid w:val="0066486D"/>
    <w:rsid w:val="00666995"/>
    <w:rsid w:val="00674319"/>
    <w:rsid w:val="00691C6D"/>
    <w:rsid w:val="006A35BC"/>
    <w:rsid w:val="006B6E92"/>
    <w:rsid w:val="006D726E"/>
    <w:rsid w:val="006E259C"/>
    <w:rsid w:val="006F6E76"/>
    <w:rsid w:val="00706964"/>
    <w:rsid w:val="00716A7E"/>
    <w:rsid w:val="007244FC"/>
    <w:rsid w:val="00724931"/>
    <w:rsid w:val="00730CCF"/>
    <w:rsid w:val="007366C9"/>
    <w:rsid w:val="007376DE"/>
    <w:rsid w:val="007379AB"/>
    <w:rsid w:val="00743305"/>
    <w:rsid w:val="00750761"/>
    <w:rsid w:val="0075426C"/>
    <w:rsid w:val="0075560C"/>
    <w:rsid w:val="007572BB"/>
    <w:rsid w:val="00757D4F"/>
    <w:rsid w:val="007721FF"/>
    <w:rsid w:val="007924CF"/>
    <w:rsid w:val="00797E77"/>
    <w:rsid w:val="007A5F7B"/>
    <w:rsid w:val="007A74A3"/>
    <w:rsid w:val="007A79CF"/>
    <w:rsid w:val="007B5A66"/>
    <w:rsid w:val="007C188B"/>
    <w:rsid w:val="007C1F64"/>
    <w:rsid w:val="007C3F6D"/>
    <w:rsid w:val="007E53D2"/>
    <w:rsid w:val="00802018"/>
    <w:rsid w:val="0082109A"/>
    <w:rsid w:val="00831955"/>
    <w:rsid w:val="00836778"/>
    <w:rsid w:val="00841D37"/>
    <w:rsid w:val="008527EE"/>
    <w:rsid w:val="008606EE"/>
    <w:rsid w:val="0086210C"/>
    <w:rsid w:val="008A4BEB"/>
    <w:rsid w:val="008D78A2"/>
    <w:rsid w:val="008D7B3D"/>
    <w:rsid w:val="008E3E95"/>
    <w:rsid w:val="009038A6"/>
    <w:rsid w:val="00907083"/>
    <w:rsid w:val="00915659"/>
    <w:rsid w:val="00936C5E"/>
    <w:rsid w:val="0094338E"/>
    <w:rsid w:val="00953E4D"/>
    <w:rsid w:val="009609A5"/>
    <w:rsid w:val="009656B9"/>
    <w:rsid w:val="00965FFF"/>
    <w:rsid w:val="009A3064"/>
    <w:rsid w:val="009B3F11"/>
    <w:rsid w:val="009B4CF5"/>
    <w:rsid w:val="009B58E8"/>
    <w:rsid w:val="009D3FE5"/>
    <w:rsid w:val="009D469F"/>
    <w:rsid w:val="009E0C19"/>
    <w:rsid w:val="009E1995"/>
    <w:rsid w:val="009F6C07"/>
    <w:rsid w:val="00A171B2"/>
    <w:rsid w:val="00A371AC"/>
    <w:rsid w:val="00A422D7"/>
    <w:rsid w:val="00A445BC"/>
    <w:rsid w:val="00A45EE0"/>
    <w:rsid w:val="00A47476"/>
    <w:rsid w:val="00A47B7B"/>
    <w:rsid w:val="00A5322B"/>
    <w:rsid w:val="00A55EC3"/>
    <w:rsid w:val="00A56064"/>
    <w:rsid w:val="00A6415C"/>
    <w:rsid w:val="00A7631D"/>
    <w:rsid w:val="00A8019B"/>
    <w:rsid w:val="00A82D50"/>
    <w:rsid w:val="00A914AA"/>
    <w:rsid w:val="00AB291A"/>
    <w:rsid w:val="00AB4D48"/>
    <w:rsid w:val="00AB6FBF"/>
    <w:rsid w:val="00AD2ECC"/>
    <w:rsid w:val="00B13438"/>
    <w:rsid w:val="00B169FB"/>
    <w:rsid w:val="00B34F11"/>
    <w:rsid w:val="00B916EC"/>
    <w:rsid w:val="00B96D58"/>
    <w:rsid w:val="00BC72DA"/>
    <w:rsid w:val="00BD0742"/>
    <w:rsid w:val="00BD5386"/>
    <w:rsid w:val="00BF15C3"/>
    <w:rsid w:val="00BF587F"/>
    <w:rsid w:val="00C032D7"/>
    <w:rsid w:val="00C10BFB"/>
    <w:rsid w:val="00C31414"/>
    <w:rsid w:val="00C41127"/>
    <w:rsid w:val="00C544D3"/>
    <w:rsid w:val="00C56332"/>
    <w:rsid w:val="00C726A9"/>
    <w:rsid w:val="00C81254"/>
    <w:rsid w:val="00C90CC6"/>
    <w:rsid w:val="00C95973"/>
    <w:rsid w:val="00CA01B5"/>
    <w:rsid w:val="00CA5A33"/>
    <w:rsid w:val="00CC23A0"/>
    <w:rsid w:val="00CC45C6"/>
    <w:rsid w:val="00CC5509"/>
    <w:rsid w:val="00CD0D8C"/>
    <w:rsid w:val="00CD5597"/>
    <w:rsid w:val="00CE25F2"/>
    <w:rsid w:val="00CF2AD3"/>
    <w:rsid w:val="00D01EB6"/>
    <w:rsid w:val="00D04326"/>
    <w:rsid w:val="00D12D75"/>
    <w:rsid w:val="00D46C35"/>
    <w:rsid w:val="00D47C48"/>
    <w:rsid w:val="00D71A9D"/>
    <w:rsid w:val="00DC4AF6"/>
    <w:rsid w:val="00DC5B14"/>
    <w:rsid w:val="00DE6650"/>
    <w:rsid w:val="00E03CE4"/>
    <w:rsid w:val="00E04388"/>
    <w:rsid w:val="00E22D48"/>
    <w:rsid w:val="00E32C83"/>
    <w:rsid w:val="00E37872"/>
    <w:rsid w:val="00E4290B"/>
    <w:rsid w:val="00E817A6"/>
    <w:rsid w:val="00E84CF2"/>
    <w:rsid w:val="00EA0AFC"/>
    <w:rsid w:val="00EA5A1F"/>
    <w:rsid w:val="00EB1F25"/>
    <w:rsid w:val="00ED6FA7"/>
    <w:rsid w:val="00EE1A37"/>
    <w:rsid w:val="00EF20F4"/>
    <w:rsid w:val="00EF5CD3"/>
    <w:rsid w:val="00EF61F6"/>
    <w:rsid w:val="00F43C70"/>
    <w:rsid w:val="00F445AB"/>
    <w:rsid w:val="00F64B61"/>
    <w:rsid w:val="00F67CA2"/>
    <w:rsid w:val="00F8200D"/>
    <w:rsid w:val="00F86E83"/>
    <w:rsid w:val="00F9358E"/>
    <w:rsid w:val="00FA061A"/>
    <w:rsid w:val="00FA42BF"/>
    <w:rsid w:val="00FC3F03"/>
    <w:rsid w:val="00FC4671"/>
    <w:rsid w:val="00FD1A9E"/>
    <w:rsid w:val="00FE186A"/>
    <w:rsid w:val="00FE2C09"/>
    <w:rsid w:val="00FE3DAF"/>
    <w:rsid w:val="00FF26D1"/>
    <w:rsid w:val="00FF4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4752E4"/>
  <w15:chartTrackingRefBased/>
  <w15:docId w15:val="{661D0A1E-B48D-44EC-BDA1-A56161BBE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6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EE1A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E1A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E1A37"/>
  </w:style>
  <w:style w:type="paragraph" w:styleId="BalloonText">
    <w:name w:val="Balloon Text"/>
    <w:basedOn w:val="Normal"/>
    <w:link w:val="BalloonTextChar"/>
    <w:uiPriority w:val="99"/>
    <w:semiHidden/>
    <w:unhideWhenUsed/>
    <w:rsid w:val="001A5F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F8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22D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cd1c542-8a6a-425c-8b44-1965193a311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4B719872C7048898C0545ED6F862C" ma:contentTypeVersion="10" ma:contentTypeDescription="Create a new document." ma:contentTypeScope="" ma:versionID="22a15ea49d90115bb0dfae5d06729028">
  <xsd:schema xmlns:xsd="http://www.w3.org/2001/XMLSchema" xmlns:xs="http://www.w3.org/2001/XMLSchema" xmlns:p="http://schemas.microsoft.com/office/2006/metadata/properties" xmlns:ns3="6cd1c542-8a6a-425c-8b44-1965193a311b" targetNamespace="http://schemas.microsoft.com/office/2006/metadata/properties" ma:root="true" ma:fieldsID="b398515756b246b733ffd4348bec85e4" ns3:_="">
    <xsd:import namespace="6cd1c542-8a6a-425c-8b44-1965193a311b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ystemTag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1c542-8a6a-425c-8b44-1965193a311b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BF35E-C866-4047-93A7-C21684F4049D}">
  <ds:schemaRefs>
    <ds:schemaRef ds:uri="http://schemas.microsoft.com/office/2006/metadata/properties"/>
    <ds:schemaRef ds:uri="http://schemas.microsoft.com/office/infopath/2007/PartnerControls"/>
    <ds:schemaRef ds:uri="6cd1c542-8a6a-425c-8b44-1965193a311b"/>
  </ds:schemaRefs>
</ds:datastoreItem>
</file>

<file path=customXml/itemProps2.xml><?xml version="1.0" encoding="utf-8"?>
<ds:datastoreItem xmlns:ds="http://schemas.openxmlformats.org/officeDocument/2006/customXml" ds:itemID="{DB8A28FB-03C2-43B1-98A6-2C7BCDCB4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CCFB88-3703-4B74-BB52-E9AB6F418B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1c542-8a6a-425c-8b44-1965193a31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8C260-EFC1-4710-BFEA-8DDBF8E35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UALR</Company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hxxie</dc:creator>
  <cp:keywords/>
  <cp:lastModifiedBy>Michaela Cruz</cp:lastModifiedBy>
  <cp:revision>4</cp:revision>
  <dcterms:created xsi:type="dcterms:W3CDTF">2024-11-27T03:18:00Z</dcterms:created>
  <dcterms:modified xsi:type="dcterms:W3CDTF">2024-11-27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4B719872C7048898C0545ED6F862C</vt:lpwstr>
  </property>
</Properties>
</file>